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34145B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34145B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34145B">
        <w:rPr>
          <w:rFonts w:ascii="標楷體" w:eastAsia="標楷體" w:hAnsi="標楷體"/>
          <w:b/>
          <w:sz w:val="30"/>
          <w:szCs w:val="30"/>
        </w:rPr>
        <w:t>縣</w:t>
      </w:r>
      <w:r w:rsidR="00B3508F" w:rsidRPr="0034145B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34145B">
        <w:rPr>
          <w:rFonts w:ascii="標楷體" w:eastAsia="標楷體" w:hAnsi="標楷體"/>
          <w:b/>
          <w:sz w:val="30"/>
          <w:szCs w:val="30"/>
        </w:rPr>
        <w:t>國民</w:t>
      </w:r>
      <w:r w:rsidR="00B3508F" w:rsidRPr="0034145B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34145B">
        <w:rPr>
          <w:rFonts w:ascii="標楷體" w:eastAsia="標楷體" w:hAnsi="標楷體"/>
          <w:b/>
          <w:sz w:val="30"/>
          <w:szCs w:val="30"/>
        </w:rPr>
        <w:t>學</w:t>
      </w:r>
      <w:r w:rsidR="007A5193" w:rsidRPr="0034145B">
        <w:rPr>
          <w:rFonts w:ascii="標楷體" w:eastAsia="標楷體" w:hAnsi="標楷體"/>
          <w:b/>
          <w:sz w:val="30"/>
          <w:szCs w:val="30"/>
        </w:rPr>
        <w:t>1</w:t>
      </w:r>
      <w:r w:rsidR="00B23455" w:rsidRPr="0034145B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34145B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34145B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34145B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34145B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34145B" w:rsidRDefault="00464E51" w:rsidP="00464E51">
      <w:p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t>【</w:t>
      </w:r>
      <w:r w:rsidR="006F6738" w:rsidRPr="0034145B">
        <w:rPr>
          <w:rFonts w:ascii="標楷體" w:eastAsia="標楷體" w:hAnsi="標楷體"/>
          <w:sz w:val="28"/>
          <w:szCs w:val="28"/>
        </w:rPr>
        <w:t>第</w:t>
      </w:r>
      <w:r w:rsidRPr="0034145B">
        <w:rPr>
          <w:rFonts w:ascii="標楷體" w:eastAsia="標楷體" w:hAnsi="標楷體" w:hint="eastAsia"/>
          <w:sz w:val="28"/>
          <w:szCs w:val="28"/>
        </w:rPr>
        <w:t>一</w:t>
      </w:r>
      <w:r w:rsidR="006F6738" w:rsidRPr="0034145B">
        <w:rPr>
          <w:rFonts w:ascii="標楷體" w:eastAsia="標楷體" w:hAnsi="標楷體"/>
          <w:sz w:val="28"/>
          <w:szCs w:val="28"/>
        </w:rPr>
        <w:t>學期</w:t>
      </w:r>
      <w:r w:rsidRPr="0034145B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3"/>
        <w:gridCol w:w="5386"/>
        <w:gridCol w:w="2554"/>
        <w:gridCol w:w="4635"/>
      </w:tblGrid>
      <w:tr w:rsidR="0034145B" w:rsidRPr="0034145B" w:rsidTr="00BB0D70">
        <w:trPr>
          <w:trHeight w:val="749"/>
        </w:trPr>
        <w:tc>
          <w:tcPr>
            <w:tcW w:w="1983" w:type="dxa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34145B" w:rsidRDefault="0034145B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新豐好時光-</w:t>
            </w:r>
            <w:r w:rsidRPr="0034145B">
              <w:rPr>
                <w:rFonts w:ascii="標楷體" w:eastAsia="標楷體" w:hAnsi="標楷體" w:hint="eastAsia"/>
                <w:sz w:val="28"/>
              </w:rPr>
              <w:t>豆</w:t>
            </w:r>
            <w:proofErr w:type="gramStart"/>
            <w:r w:rsidRPr="0034145B">
              <w:rPr>
                <w:rFonts w:ascii="標楷體" w:eastAsia="標楷體" w:hAnsi="標楷體" w:hint="eastAsia"/>
                <w:sz w:val="28"/>
              </w:rPr>
              <w:t>豆</w:t>
            </w:r>
            <w:proofErr w:type="gramEnd"/>
            <w:r w:rsidRPr="0034145B">
              <w:rPr>
                <w:rFonts w:ascii="標楷體" w:eastAsia="標楷體" w:hAnsi="標楷體" w:hint="eastAsia"/>
                <w:sz w:val="28"/>
              </w:rPr>
              <w:t>不簡單</w:t>
            </w:r>
          </w:p>
        </w:tc>
        <w:tc>
          <w:tcPr>
            <w:tcW w:w="2554" w:type="dxa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年</w:t>
            </w:r>
            <w:r w:rsidRPr="0034145B">
              <w:rPr>
                <w:rFonts w:ascii="標楷體" w:eastAsia="標楷體" w:hAnsi="標楷體"/>
                <w:sz w:val="28"/>
              </w:rPr>
              <w:t>級</w:t>
            </w:r>
            <w:r w:rsidRPr="0034145B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34145B" w:rsidRDefault="0034145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30"/>
                <w:szCs w:val="30"/>
              </w:rPr>
              <w:t>五</w:t>
            </w:r>
            <w:r w:rsidR="0045292B" w:rsidRPr="0034145B">
              <w:rPr>
                <w:rFonts w:ascii="標楷體" w:eastAsia="標楷體" w:hAnsi="標楷體" w:hint="eastAsia"/>
                <w:sz w:val="28"/>
              </w:rPr>
              <w:t>年級/</w:t>
            </w:r>
            <w:r w:rsidR="00C16440" w:rsidRPr="0034145B">
              <w:rPr>
                <w:rFonts w:ascii="標楷體" w:eastAsia="標楷體" w:hAnsi="標楷體" w:hint="eastAsia"/>
                <w:sz w:val="30"/>
                <w:szCs w:val="30"/>
              </w:rPr>
              <w:t>甲乙丙</w:t>
            </w:r>
            <w:r w:rsidR="0045292B" w:rsidRPr="0034145B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34145B" w:rsidRPr="0034145B" w:rsidTr="00BB0D70">
        <w:trPr>
          <w:trHeight w:val="721"/>
        </w:trPr>
        <w:tc>
          <w:tcPr>
            <w:tcW w:w="1983" w:type="dxa"/>
            <w:vMerge w:val="restart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34145B" w:rsidRDefault="00C16440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34145B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34145B" w:rsidRDefault="0034145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/>
                <w:sz w:val="28"/>
              </w:rPr>
              <w:t>4</w:t>
            </w:r>
          </w:p>
        </w:tc>
      </w:tr>
      <w:tr w:rsidR="0034145B" w:rsidRPr="0034145B" w:rsidTr="00BB0D70">
        <w:trPr>
          <w:trHeight w:val="721"/>
        </w:trPr>
        <w:tc>
          <w:tcPr>
            <w:tcW w:w="1983" w:type="dxa"/>
            <w:vMerge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34145B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設計</w:t>
            </w:r>
            <w:r w:rsidRPr="0034145B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34145B" w:rsidRDefault="0034145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/>
                <w:sz w:val="28"/>
              </w:rPr>
              <w:t>黃培芬、張惠怡</w:t>
            </w:r>
          </w:p>
        </w:tc>
      </w:tr>
      <w:tr w:rsidR="0034145B" w:rsidRPr="0034145B" w:rsidTr="00BB0D70">
        <w:trPr>
          <w:trHeight w:val="2894"/>
        </w:trPr>
        <w:tc>
          <w:tcPr>
            <w:tcW w:w="1983" w:type="dxa"/>
            <w:vAlign w:val="center"/>
          </w:tcPr>
          <w:p w:rsidR="0045292B" w:rsidRPr="0034145B" w:rsidRDefault="00A34BC9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34145B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34145B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34145B" w:rsidRPr="003414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="0034145B" w:rsidRPr="0034145B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45292B" w:rsidRPr="0034145B" w:rsidRDefault="00C16440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34145B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 xml:space="preserve">□人權教育　</w:t>
            </w:r>
            <w:r w:rsidR="0034145B" w:rsidRPr="0034145B">
              <w:rPr>
                <w:rFonts w:ascii="標楷體" w:eastAsia="標楷體" w:hAnsi="標楷體" w:hint="eastAsia"/>
                <w:sz w:val="28"/>
              </w:rPr>
              <w:t>■</w:t>
            </w:r>
            <w:r w:rsidRPr="0034145B">
              <w:rPr>
                <w:rFonts w:ascii="標楷體" w:eastAsia="標楷體" w:hAnsi="標楷體" w:hint="eastAsia"/>
                <w:sz w:val="28"/>
              </w:rPr>
              <w:t>環境教育　□海洋教育　□品德教育</w:t>
            </w:r>
          </w:p>
          <w:p w:rsidR="0045292B" w:rsidRPr="0034145B" w:rsidRDefault="00C16440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■</w:t>
            </w:r>
            <w:r w:rsidR="0045292B" w:rsidRPr="0034145B">
              <w:rPr>
                <w:rFonts w:ascii="標楷體" w:eastAsia="標楷體" w:hAnsi="標楷體" w:hint="eastAsia"/>
                <w:sz w:val="28"/>
              </w:rPr>
              <w:t>生命教育　□法治教育　□科技教育　□資訊教育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 xml:space="preserve">□能源教育　□安全教育　□防災教育　□閱讀素養 </w:t>
            </w:r>
          </w:p>
          <w:p w:rsidR="0045292B" w:rsidRPr="0034145B" w:rsidRDefault="0034145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□</w:t>
            </w:r>
            <w:r w:rsidR="0045292B" w:rsidRPr="0034145B">
              <w:rPr>
                <w:rFonts w:ascii="標楷體" w:eastAsia="標楷體" w:hAnsi="標楷體" w:hint="eastAsia"/>
                <w:sz w:val="28"/>
              </w:rPr>
              <w:t>家庭教育　□戶外教育　□原住民教育□國際教育</w:t>
            </w:r>
          </w:p>
          <w:p w:rsidR="0045292B" w:rsidRPr="0034145B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34145B" w:rsidRPr="0034145B" w:rsidTr="00BB0D70">
        <w:trPr>
          <w:trHeight w:val="1020"/>
        </w:trPr>
        <w:tc>
          <w:tcPr>
            <w:tcW w:w="1983" w:type="dxa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45292B" w:rsidRPr="0034145B" w:rsidRDefault="0034145B" w:rsidP="0026266D">
            <w:pPr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舉生活中常見食物圖片(冬粉、豆漿、豆腐、</w:t>
            </w:r>
            <w:proofErr w:type="gramStart"/>
            <w:r w:rsidRPr="0034145B">
              <w:rPr>
                <w:rFonts w:ascii="標楷體" w:eastAsia="標楷體" w:hAnsi="標楷體" w:hint="eastAsia"/>
              </w:rPr>
              <w:t>豆簽羹</w:t>
            </w:r>
            <w:proofErr w:type="gramEnd"/>
            <w:r w:rsidRPr="0034145B">
              <w:rPr>
                <w:rFonts w:ascii="標楷體" w:eastAsia="標楷體" w:hAnsi="標楷體" w:hint="eastAsia"/>
              </w:rPr>
              <w:t>…)的方式導入，讓學生討論美味食材背後的原物料，進而揭示本課程討論的主題---「豆類」。引導學生整理豆類加工製品的資訊後，發現豆類的種類繁多，請學生發表所知的豆類，並介紹相關營養價值。隨後請學生分組討論要種植豆類的品種，進而讓學生進行農作實務，過程中請學生紀錄豆類植物生長過程。最後請學生利用種植出來的豆類設計一道菜餚，並與同學分享。</w:t>
            </w:r>
          </w:p>
        </w:tc>
      </w:tr>
      <w:tr w:rsidR="0034145B" w:rsidRPr="0034145B" w:rsidTr="00BB0D70">
        <w:trPr>
          <w:trHeight w:val="1020"/>
        </w:trPr>
        <w:tc>
          <w:tcPr>
            <w:tcW w:w="1983" w:type="dxa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0774BC" w:rsidRDefault="000774BC" w:rsidP="000774BC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A2 具備探索問題的思考能力，並透過體驗與實踐處理日常生活問題。</w:t>
            </w:r>
          </w:p>
          <w:p w:rsidR="000774BC" w:rsidRDefault="000774BC" w:rsidP="000774BC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A3 具備擬定計畫與實作的能力，並以創新思考方式，因應日常生活情境。</w:t>
            </w:r>
          </w:p>
          <w:p w:rsidR="000774BC" w:rsidRDefault="000774BC" w:rsidP="000774BC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B2 具備科技與資訊應用的基本素養，並理解各類媒體內容的意義與影響。</w:t>
            </w:r>
          </w:p>
          <w:p w:rsidR="0045292B" w:rsidRPr="0034145B" w:rsidRDefault="000774BC" w:rsidP="000774BC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C2 具備理解他人感受，樂於與人互動，並與團隊成員合作之素養。</w:t>
            </w:r>
            <w:bookmarkStart w:id="0" w:name="_GoBack"/>
            <w:bookmarkEnd w:id="0"/>
          </w:p>
        </w:tc>
      </w:tr>
      <w:tr w:rsidR="0034145B" w:rsidRPr="0034145B" w:rsidTr="00BB0D70">
        <w:trPr>
          <w:trHeight w:val="1020"/>
        </w:trPr>
        <w:tc>
          <w:tcPr>
            <w:tcW w:w="1983" w:type="dxa"/>
            <w:vAlign w:val="center"/>
          </w:tcPr>
          <w:p w:rsidR="0045292B" w:rsidRPr="0034145B" w:rsidRDefault="0045292B" w:rsidP="00262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34145B" w:rsidRPr="0034145B" w:rsidRDefault="0034145B" w:rsidP="0034145B">
            <w:pPr>
              <w:rPr>
                <w:rFonts w:ascii="標楷體" w:eastAsia="標楷體" w:hAnsi="標楷體" w:hint="eastAsia"/>
              </w:rPr>
            </w:pPr>
            <w:r w:rsidRPr="0034145B">
              <w:rPr>
                <w:rFonts w:ascii="標楷體" w:eastAsia="標楷體" w:hAnsi="標楷體" w:hint="eastAsia"/>
              </w:rPr>
              <w:t>1.藉由圖片喚起學生的生活經驗，進而引導學生認識加工品的原物料</w:t>
            </w:r>
            <w:r w:rsidRPr="0034145B">
              <w:rPr>
                <w:rFonts w:ascii="標楷體" w:eastAsia="標楷體" w:hAnsi="標楷體" w:hint="eastAsia"/>
              </w:rPr>
              <w:t>。</w:t>
            </w:r>
          </w:p>
          <w:p w:rsidR="0034145B" w:rsidRPr="0034145B" w:rsidRDefault="0034145B" w:rsidP="0034145B">
            <w:pPr>
              <w:rPr>
                <w:rFonts w:ascii="標楷體" w:eastAsia="標楷體" w:hAnsi="標楷體" w:hint="eastAsia"/>
              </w:rPr>
            </w:pPr>
            <w:r w:rsidRPr="0034145B">
              <w:rPr>
                <w:rFonts w:ascii="標楷體" w:eastAsia="標楷體" w:hAnsi="標楷體" w:hint="eastAsia"/>
              </w:rPr>
              <w:t>2.藉由學生發表協助學生整理常見的豆類</w:t>
            </w:r>
            <w:r w:rsidRPr="0034145B">
              <w:rPr>
                <w:rFonts w:ascii="標楷體" w:eastAsia="標楷體" w:hAnsi="標楷體" w:hint="eastAsia"/>
              </w:rPr>
              <w:t>。</w:t>
            </w:r>
          </w:p>
          <w:p w:rsidR="0034145B" w:rsidRPr="0034145B" w:rsidRDefault="0034145B" w:rsidP="0034145B">
            <w:pPr>
              <w:rPr>
                <w:rFonts w:ascii="標楷體" w:eastAsia="標楷體" w:hAnsi="標楷體" w:hint="eastAsia"/>
              </w:rPr>
            </w:pPr>
            <w:r w:rsidRPr="0034145B">
              <w:rPr>
                <w:rFonts w:ascii="標楷體" w:eastAsia="標楷體" w:hAnsi="標楷體" w:hint="eastAsia"/>
              </w:rPr>
              <w:t>3.學生能注意種植豆類的相關事項，進而操作</w:t>
            </w:r>
            <w:r w:rsidRPr="0034145B">
              <w:rPr>
                <w:rFonts w:ascii="標楷體" w:eastAsia="標楷體" w:hAnsi="標楷體" w:hint="eastAsia"/>
              </w:rPr>
              <w:t>。</w:t>
            </w:r>
          </w:p>
          <w:p w:rsidR="0045292B" w:rsidRPr="0034145B" w:rsidRDefault="0034145B" w:rsidP="0034145B">
            <w:pPr>
              <w:rPr>
                <w:rFonts w:ascii="標楷體" w:eastAsia="標楷體" w:hAnsi="標楷體" w:hint="eastAsia"/>
              </w:rPr>
            </w:pPr>
            <w:r w:rsidRPr="0034145B">
              <w:rPr>
                <w:rFonts w:ascii="標楷體" w:eastAsia="標楷體" w:hAnsi="標楷體" w:hint="eastAsia"/>
              </w:rPr>
              <w:t>4.能結合生活經驗與創意，運用豆類設計相關料理</w:t>
            </w:r>
            <w:r w:rsidRPr="0034145B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F6738" w:rsidRPr="0034145B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34145B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3"/>
        <w:gridCol w:w="1793"/>
        <w:gridCol w:w="1703"/>
        <w:gridCol w:w="1984"/>
        <w:gridCol w:w="1559"/>
        <w:gridCol w:w="3967"/>
        <w:gridCol w:w="1843"/>
        <w:gridCol w:w="1276"/>
      </w:tblGrid>
      <w:tr w:rsidR="0034145B" w:rsidRPr="0034145B" w:rsidTr="0034145B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34145B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34145B" w:rsidRDefault="00AD2F9A" w:rsidP="00A358DD">
            <w:pPr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須選用</w:t>
            </w:r>
            <w:r w:rsidR="00A358DD" w:rsidRPr="0034145B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34145B">
              <w:rPr>
                <w:rFonts w:ascii="標楷體" w:eastAsia="標楷體" w:hAnsi="標楷體" w:hint="eastAsia"/>
              </w:rPr>
              <w:t>請完整寫出「</w:t>
            </w:r>
            <w:r w:rsidR="00DD732E" w:rsidRPr="0034145B">
              <w:rPr>
                <w:rFonts w:ascii="標楷體" w:eastAsia="標楷體" w:hAnsi="標楷體" w:hint="eastAsia"/>
              </w:rPr>
              <w:t>領域</w:t>
            </w:r>
            <w:r w:rsidR="00965824" w:rsidRPr="0034145B">
              <w:rPr>
                <w:rFonts w:ascii="標楷體" w:eastAsia="標楷體" w:hAnsi="標楷體" w:hint="eastAsia"/>
              </w:rPr>
              <w:t>名稱+數字編碼+內容</w:t>
            </w:r>
            <w:r w:rsidR="006E30DC" w:rsidRPr="0034145B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34145B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34145B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34145B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34145B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34145B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5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356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630" w:type="pct"/>
            <w:vMerge w:val="restart"/>
            <w:shd w:val="clear" w:color="auto" w:fill="F3F3F3"/>
            <w:vAlign w:val="center"/>
          </w:tcPr>
          <w:p w:rsidR="00C605EE" w:rsidRPr="0034145B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34145B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34145B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34145B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34145B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34145B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34145B" w:rsidRPr="0034145B" w:rsidTr="0034145B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56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0" w:type="pct"/>
            <w:vMerge/>
            <w:shd w:val="clear" w:color="auto" w:fill="F3F3F3"/>
            <w:vAlign w:val="center"/>
          </w:tcPr>
          <w:p w:rsidR="00C605EE" w:rsidRPr="0034145B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34145B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5B" w:rsidRPr="0034145B" w:rsidTr="0034145B">
        <w:trPr>
          <w:trHeight w:val="1304"/>
        </w:trPr>
        <w:tc>
          <w:tcPr>
            <w:tcW w:w="172" w:type="pct"/>
            <w:vAlign w:val="center"/>
          </w:tcPr>
          <w:p w:rsidR="0034145B" w:rsidRPr="0034145B" w:rsidRDefault="0034145B" w:rsidP="003414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九至十二</w:t>
            </w:r>
          </w:p>
        </w:tc>
        <w:tc>
          <w:tcPr>
            <w:tcW w:w="613" w:type="pct"/>
          </w:tcPr>
          <w:p w:rsidR="0034145B" w:rsidRPr="0034145B" w:rsidRDefault="0034145B" w:rsidP="0034145B">
            <w:pPr>
              <w:spacing w:line="0" w:lineRule="atLeast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BB0D70">
              <w:rPr>
                <w:rFonts w:ascii="標楷體" w:eastAsia="標楷體" w:hAnsi="標楷體" w:hint="eastAsia"/>
                <w:sz w:val="32"/>
                <w:szCs w:val="22"/>
              </w:rPr>
              <w:t>豆</w:t>
            </w:r>
            <w:proofErr w:type="gramStart"/>
            <w:r w:rsidRPr="00BB0D70">
              <w:rPr>
                <w:rFonts w:ascii="標楷體" w:eastAsia="標楷體" w:hAnsi="標楷體" w:hint="eastAsia"/>
                <w:sz w:val="32"/>
                <w:szCs w:val="22"/>
              </w:rPr>
              <w:t>豆</w:t>
            </w:r>
            <w:proofErr w:type="gramEnd"/>
            <w:r w:rsidRPr="00BB0D70">
              <w:rPr>
                <w:rFonts w:ascii="標楷體" w:eastAsia="標楷體" w:hAnsi="標楷體" w:hint="eastAsia"/>
                <w:sz w:val="32"/>
                <w:szCs w:val="22"/>
              </w:rPr>
              <w:t>不簡單</w:t>
            </w:r>
            <w:r w:rsidR="00BB0D70" w:rsidRPr="00BB0D70">
              <w:rPr>
                <w:rFonts w:ascii="標楷體" w:eastAsia="標楷體" w:hAnsi="標楷體" w:hint="eastAsia"/>
                <w:sz w:val="32"/>
                <w:szCs w:val="22"/>
              </w:rPr>
              <w:t>/4節</w:t>
            </w:r>
          </w:p>
        </w:tc>
        <w:tc>
          <w:tcPr>
            <w:tcW w:w="582" w:type="pct"/>
          </w:tcPr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【綜合】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2b-III-1 參與各項活動，適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切表現自己在團體中的角色，協同合作達成共同目標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【自然】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tr</w:t>
            </w:r>
            <w:proofErr w:type="spellEnd"/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-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 xml:space="preserve">-1 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能將自己及他人所觀察、記錄的自然現象與習得的知識互相連結，察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覺</w:t>
            </w:r>
            <w:proofErr w:type="gram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彼此間的關係</w:t>
            </w:r>
            <w:proofErr w:type="gram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，並提出自己的想法及知道與他人的差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異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pc-Ⅲ-2 能利用簡單形式的口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lastRenderedPageBreak/>
              <w:t>語、文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字、影像</w:t>
            </w:r>
            <w:proofErr w:type="gram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（</w:t>
            </w:r>
            <w:proofErr w:type="gram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例如：攝影、錄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影</w:t>
            </w:r>
            <w:proofErr w:type="gram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）</w:t>
            </w:r>
            <w:proofErr w:type="gram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、繪圖或實物、科學名詞、數學公式、模型等，表達探究之過程、發現或成果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ai</w:t>
            </w:r>
            <w:proofErr w:type="spell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-Ⅲ-3參與合作學習並與同儕有良好的互動經驗，享受學習科學的樂趣。</w:t>
            </w:r>
          </w:p>
        </w:tc>
        <w:tc>
          <w:tcPr>
            <w:tcW w:w="678" w:type="pct"/>
            <w:tcBorders>
              <w:right w:val="single" w:sz="4" w:space="0" w:color="auto"/>
            </w:tcBorders>
          </w:tcPr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lastRenderedPageBreak/>
              <w:t>【綜合】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Bb-III-2團隊運作的問題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與解決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Bb-III-3團隊合作的技巧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【自然】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proofErr w:type="spell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INb</w:t>
            </w:r>
            <w:proofErr w:type="spell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-Ⅲ-5生物體是由細胞所組成，具有由細胞、器官到個體等不同層次的構造。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INb</w:t>
            </w:r>
            <w:proofErr w:type="spell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-Ⅲ-7植物各部位的構造和所具有的功能有關，有些植物產生特化的構造以適應環境。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</w:tcPr>
          <w:p w:rsidR="0034145B" w:rsidRPr="0034145B" w:rsidRDefault="0034145B" w:rsidP="0034145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5B">
              <w:rPr>
                <w:rFonts w:ascii="標楷體" w:eastAsia="標楷體" w:hAnsi="標楷體" w:hint="eastAsia"/>
                <w:sz w:val="22"/>
                <w:szCs w:val="22"/>
              </w:rPr>
              <w:t>1.藉由圖片喚起學生的生活經驗，進而引導學生認識加工品的原物料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5B">
              <w:rPr>
                <w:rFonts w:ascii="標楷體" w:eastAsia="標楷體" w:hAnsi="標楷體" w:hint="eastAsia"/>
                <w:sz w:val="22"/>
                <w:szCs w:val="22"/>
              </w:rPr>
              <w:t>2.藉由學生發表協助學生整理常見的豆類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5B">
              <w:rPr>
                <w:rFonts w:ascii="標楷體" w:eastAsia="標楷體" w:hAnsi="標楷體" w:hint="eastAsia"/>
                <w:sz w:val="22"/>
                <w:szCs w:val="22"/>
              </w:rPr>
              <w:t>3.學生能注意種植豆類的相關事項，進而操作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4145B">
              <w:rPr>
                <w:rFonts w:ascii="標楷體" w:eastAsia="標楷體" w:hAnsi="標楷體" w:hint="eastAsia"/>
                <w:sz w:val="22"/>
                <w:szCs w:val="22"/>
              </w:rPr>
              <w:t>4.能結合生活經驗與創意，運用豆類設計相關料理</w:t>
            </w:r>
          </w:p>
        </w:tc>
        <w:tc>
          <w:tcPr>
            <w:tcW w:w="1356" w:type="pct"/>
          </w:tcPr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一、引起動機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猜猜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這些食品(圖片)的原物料有什麼?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二、主要活動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活動</w:t>
            </w:r>
            <w:proofErr w:type="gramStart"/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一</w:t>
            </w:r>
            <w:proofErr w:type="gramEnd"/>
          </w:p>
          <w:p w:rsidR="0034145B" w:rsidRP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生活中，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你知道的豆類有哪些?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將學生分組，每組分配一種豆類，上網查找相關資訊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。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>學生分組發表查找結果。</w:t>
            </w:r>
          </w:p>
          <w:p w:rsidR="00BB0D70" w:rsidRDefault="0034145B" w:rsidP="00566C18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老師引導學生選擇種植的豆類。</w:t>
            </w:r>
          </w:p>
          <w:p w:rsidR="00BB0D70" w:rsidRPr="00BB0D70" w:rsidRDefault="00BB0D70" w:rsidP="00566C18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BB0D70" w:rsidRPr="0034145B" w:rsidRDefault="00BB0D70" w:rsidP="00BB0D70">
            <w:pPr>
              <w:pStyle w:val="af8"/>
              <w:ind w:left="360"/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       第一節結束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活動二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>每組學生查找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種植豆類之前，要準備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及</w:t>
            </w: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注意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事項？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>找出要種植的豆類，需要何種生存環境？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學生學習紀錄種植過程及植物生長過程。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          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第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二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節結束</w:t>
            </w:r>
          </w:p>
          <w:p w:rsid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活動</w:t>
            </w:r>
            <w:proofErr w:type="gramStart"/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三</w:t>
            </w:r>
            <w:proofErr w:type="gramEnd"/>
          </w:p>
          <w:p w:rsidR="00BB0D70" w:rsidRDefault="00BB0D70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lastRenderedPageBreak/>
              <w:t>查找資料，了解自己種植的豆類含有那些營養成分？</w:t>
            </w:r>
          </w:p>
          <w:p w:rsidR="0034145B" w:rsidRDefault="0034145B" w:rsidP="0034145B">
            <w:pPr>
              <w:pStyle w:val="af8"/>
              <w:numPr>
                <w:ilvl w:val="0"/>
                <w:numId w:val="8"/>
              </w:num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利用這些豆類，如何設計出一道創意料理?</w:t>
            </w:r>
          </w:p>
          <w:p w:rsidR="00BB0D70" w:rsidRDefault="00BB0D70" w:rsidP="00BB0D70">
            <w:pPr>
              <w:pStyle w:val="af8"/>
              <w:ind w:left="360"/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BB0D70" w:rsidRPr="0034145B" w:rsidRDefault="00BB0D70" w:rsidP="00BB0D70">
            <w:pPr>
              <w:pStyle w:val="af8"/>
              <w:ind w:left="360"/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       第三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節結束</w:t>
            </w:r>
          </w:p>
          <w:p w:rsid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活動四</w:t>
            </w:r>
          </w:p>
          <w:p w:rsidR="0034145B" w:rsidRPr="0034145B" w:rsidRDefault="00BB0D70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0</w:t>
            </w:r>
            <w:r w:rsidR="0034145B">
              <w:rPr>
                <w:rFonts w:ascii="標楷體" w:eastAsia="標楷體" w:hAnsi="標楷體" w:cs="新細明體" w:hint="eastAsia"/>
                <w:sz w:val="22"/>
                <w:szCs w:val="22"/>
              </w:rPr>
              <w:t>. 實際將收成的豆子，製作出一道美食，與同學一起分享。</w:t>
            </w:r>
          </w:p>
          <w:p w:rsid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/>
                <w:sz w:val="22"/>
                <w:szCs w:val="22"/>
              </w:rPr>
              <w:t>三、統整活動</w:t>
            </w:r>
          </w:p>
          <w:p w:rsidR="00BB0D70" w:rsidRDefault="00BB0D70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>11.教師總結</w:t>
            </w:r>
          </w:p>
          <w:p w:rsidR="00BB0D70" w:rsidRDefault="00BB0D70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  <w:p w:rsidR="00BB0D70" w:rsidRPr="0034145B" w:rsidRDefault="00BB0D70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sz w:val="22"/>
                <w:szCs w:val="22"/>
              </w:rPr>
              <w:t xml:space="preserve">            第四</w:t>
            </w:r>
            <w:r>
              <w:rPr>
                <w:rFonts w:ascii="標楷體" w:eastAsia="標楷體" w:hAnsi="標楷體" w:cs="新細明體"/>
                <w:sz w:val="22"/>
                <w:szCs w:val="22"/>
              </w:rPr>
              <w:t>節結束</w:t>
            </w:r>
          </w:p>
        </w:tc>
        <w:tc>
          <w:tcPr>
            <w:tcW w:w="630" w:type="pct"/>
          </w:tcPr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lastRenderedPageBreak/>
              <w:t>1.學生能說出豆類的加工製品以及原物料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2.學生能說出豆子的種類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3.小組能種植豆類</w:t>
            </w:r>
          </w:p>
          <w:p w:rsidR="0034145B" w:rsidRPr="0034145B" w:rsidRDefault="0034145B" w:rsidP="0034145B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4.學生能利用種植出的豆類設計菜餚並發表、分享</w:t>
            </w:r>
          </w:p>
        </w:tc>
        <w:tc>
          <w:tcPr>
            <w:tcW w:w="436" w:type="pct"/>
          </w:tcPr>
          <w:p w:rsidR="0034145B" w:rsidRPr="0034145B" w:rsidRDefault="0034145B" w:rsidP="0034145B">
            <w:pPr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自編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1.自製</w:t>
            </w:r>
            <w:proofErr w:type="spellStart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ppt</w:t>
            </w:r>
            <w:proofErr w:type="spellEnd"/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簡報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2.電子白板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3.盆栽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4.豆類種子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5.有機肥料</w:t>
            </w:r>
          </w:p>
          <w:p w:rsidR="0034145B" w:rsidRPr="0034145B" w:rsidRDefault="0034145B" w:rsidP="0034145B">
            <w:pPr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34145B">
              <w:rPr>
                <w:rFonts w:ascii="標楷體" w:eastAsia="標楷體" w:hAnsi="標楷體" w:cs="新細明體" w:hint="eastAsia"/>
                <w:sz w:val="22"/>
                <w:szCs w:val="22"/>
              </w:rPr>
              <w:t>6.設計菜餚的學習單/海報</w:t>
            </w:r>
          </w:p>
        </w:tc>
      </w:tr>
    </w:tbl>
    <w:p w:rsidR="00DC4BFB" w:rsidRPr="0034145B" w:rsidRDefault="00DC4BFB" w:rsidP="005A5B68">
      <w:pPr>
        <w:jc w:val="center"/>
        <w:rPr>
          <w:rFonts w:ascii="標楷體" w:eastAsia="標楷體" w:hAnsi="標楷體"/>
        </w:rPr>
      </w:pPr>
    </w:p>
    <w:p w:rsidR="00DC4BFB" w:rsidRPr="0034145B" w:rsidRDefault="00DC4BFB">
      <w:pPr>
        <w:rPr>
          <w:rFonts w:ascii="標楷體" w:eastAsia="標楷體" w:hAnsi="標楷體"/>
        </w:rPr>
      </w:pPr>
      <w:r w:rsidRPr="0034145B">
        <w:rPr>
          <w:rFonts w:ascii="標楷體" w:eastAsia="標楷體" w:hAnsi="標楷體"/>
        </w:rPr>
        <w:br w:type="page"/>
      </w:r>
    </w:p>
    <w:p w:rsidR="00A16219" w:rsidRPr="0034145B" w:rsidRDefault="00464E51" w:rsidP="00A16219">
      <w:p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34145B">
        <w:rPr>
          <w:rFonts w:ascii="標楷體" w:eastAsia="標楷體" w:hAnsi="標楷體"/>
          <w:sz w:val="28"/>
          <w:szCs w:val="28"/>
        </w:rPr>
        <w:t>第</w:t>
      </w:r>
      <w:r w:rsidRPr="0034145B">
        <w:rPr>
          <w:rFonts w:ascii="標楷體" w:eastAsia="標楷體" w:hAnsi="標楷體" w:hint="eastAsia"/>
          <w:sz w:val="28"/>
          <w:szCs w:val="28"/>
        </w:rPr>
        <w:t>二</w:t>
      </w:r>
      <w:r w:rsidRPr="0034145B">
        <w:rPr>
          <w:rFonts w:ascii="標楷體" w:eastAsia="標楷體" w:hAnsi="標楷體"/>
          <w:sz w:val="28"/>
          <w:szCs w:val="28"/>
        </w:rPr>
        <w:t>學期</w:t>
      </w:r>
      <w:r w:rsidRPr="0034145B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03"/>
        <w:gridCol w:w="5386"/>
        <w:gridCol w:w="2554"/>
        <w:gridCol w:w="4635"/>
      </w:tblGrid>
      <w:tr w:rsidR="0034145B" w:rsidRPr="0034145B" w:rsidTr="0045292B">
        <w:trPr>
          <w:trHeight w:val="749"/>
        </w:trPr>
        <w:tc>
          <w:tcPr>
            <w:tcW w:w="1803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BB0D70">
              <w:rPr>
                <w:rFonts w:ascii="標楷體" w:eastAsia="標楷體" w:hAnsi="標楷體" w:hint="eastAsia"/>
                <w:sz w:val="28"/>
                <w:lang w:eastAsia="zh-HK"/>
              </w:rPr>
              <w:t>藥用植物知多少</w:t>
            </w:r>
          </w:p>
        </w:tc>
        <w:tc>
          <w:tcPr>
            <w:tcW w:w="2554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年</w:t>
            </w:r>
            <w:r w:rsidRPr="0034145B">
              <w:rPr>
                <w:rFonts w:ascii="標楷體" w:eastAsia="標楷體" w:hAnsi="標楷體"/>
                <w:sz w:val="28"/>
              </w:rPr>
              <w:t>級</w:t>
            </w:r>
            <w:r w:rsidRPr="0034145B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五</w:t>
            </w:r>
            <w:r w:rsidR="00C16440" w:rsidRPr="0034145B">
              <w:rPr>
                <w:rFonts w:ascii="標楷體" w:eastAsia="標楷體" w:hAnsi="標楷體" w:hint="eastAsia"/>
                <w:sz w:val="28"/>
              </w:rPr>
              <w:t>年級/</w:t>
            </w:r>
            <w:r w:rsidR="00C16440" w:rsidRPr="0034145B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C16440" w:rsidRPr="0034145B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34145B" w:rsidRPr="0034145B" w:rsidTr="00C16440">
        <w:trPr>
          <w:trHeight w:val="721"/>
        </w:trPr>
        <w:tc>
          <w:tcPr>
            <w:tcW w:w="1803" w:type="dxa"/>
            <w:vMerge w:val="restart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■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</w:tr>
      <w:tr w:rsidR="0034145B" w:rsidRPr="0034145B" w:rsidTr="00C16440">
        <w:trPr>
          <w:trHeight w:val="721"/>
        </w:trPr>
        <w:tc>
          <w:tcPr>
            <w:tcW w:w="1803" w:type="dxa"/>
            <w:vMerge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C16440" w:rsidRPr="0034145B" w:rsidRDefault="00C16440" w:rsidP="00C16440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設計</w:t>
            </w:r>
            <w:r w:rsidRPr="0034145B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黃培芬、張惠怡</w:t>
            </w:r>
          </w:p>
        </w:tc>
      </w:tr>
      <w:tr w:rsidR="0034145B" w:rsidRPr="0034145B" w:rsidTr="00C16440">
        <w:trPr>
          <w:trHeight w:val="2894"/>
        </w:trPr>
        <w:tc>
          <w:tcPr>
            <w:tcW w:w="1803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0774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</w:t>
            </w:r>
            <w:r w:rsidR="000774BC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自然科學　□藝術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■綜合活動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■人權教育　□環境教育　□海洋教育　□品德教育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 xml:space="preserve">□能源教育　■安全教育　□防災教育　□閱讀素養 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■家庭教育　□戶外教育　□原住民教育□國際教育</w:t>
            </w:r>
          </w:p>
          <w:p w:rsidR="00C16440" w:rsidRPr="0034145B" w:rsidRDefault="00C16440" w:rsidP="00C16440">
            <w:pPr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34145B" w:rsidRPr="0034145B" w:rsidTr="0045292B">
        <w:trPr>
          <w:trHeight w:val="1020"/>
        </w:trPr>
        <w:tc>
          <w:tcPr>
            <w:tcW w:w="1803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</w:rPr>
            </w:pPr>
            <w:r w:rsidRPr="00BB0D70">
              <w:rPr>
                <w:rFonts w:ascii="標楷體" w:eastAsia="標楷體" w:hAnsi="標楷體" w:hint="eastAsia"/>
              </w:rPr>
              <w:t>首先介紹生活中常見藥用植物的類型，包括其特徵、價值及使用方式，例如：薄荷、羅勒、艾草、蘆薈等。課上可將實物分發各小組觀察或品嘗，並將常見藥用植物依據效能、氣味、外型進行分類。並配合學習單，請學生回家或者至賣場實地觀察，各種藥用植物所製成的商品或食品。最後，藉由「效用對對碰」等遊戲，加深學生印象。</w:t>
            </w:r>
          </w:p>
        </w:tc>
      </w:tr>
      <w:tr w:rsidR="0034145B" w:rsidRPr="0034145B" w:rsidTr="0045292B">
        <w:trPr>
          <w:trHeight w:val="1020"/>
        </w:trPr>
        <w:tc>
          <w:tcPr>
            <w:tcW w:w="1803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C16440" w:rsidRDefault="000774BC" w:rsidP="00C16440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A2 具備探索問題的思考能力，並透過體驗與實踐處理日常生活問題。</w:t>
            </w:r>
          </w:p>
          <w:p w:rsidR="000774BC" w:rsidRDefault="000774BC" w:rsidP="00C16440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A3 具備擬定計畫與實作的能力，並以創新思考方式，因應日常生活情境。</w:t>
            </w:r>
          </w:p>
          <w:p w:rsidR="000774BC" w:rsidRDefault="000774BC" w:rsidP="00C16440">
            <w:pPr>
              <w:rPr>
                <w:rFonts w:ascii="標楷體" w:eastAsia="標楷體" w:hAnsi="標楷體"/>
              </w:rPr>
            </w:pPr>
            <w:r w:rsidRPr="000774BC">
              <w:rPr>
                <w:rFonts w:ascii="標楷體" w:eastAsia="標楷體" w:hAnsi="標楷體" w:hint="eastAsia"/>
              </w:rPr>
              <w:t>E-B2 具備科技與資訊應用的基本素養，並理解各類媒體內容的意義與影響。</w:t>
            </w:r>
          </w:p>
          <w:p w:rsidR="000774BC" w:rsidRPr="0034145B" w:rsidRDefault="000774BC" w:rsidP="00C16440">
            <w:pPr>
              <w:rPr>
                <w:rFonts w:ascii="標楷體" w:eastAsia="標楷體" w:hAnsi="標楷體" w:hint="eastAsia"/>
              </w:rPr>
            </w:pPr>
            <w:r w:rsidRPr="000774BC">
              <w:rPr>
                <w:rFonts w:ascii="標楷體" w:eastAsia="標楷體" w:hAnsi="標楷體" w:hint="eastAsia"/>
              </w:rPr>
              <w:t>E-C2 具備理解他人感受，樂於與人互動，並與團隊成員合作之素養。</w:t>
            </w:r>
          </w:p>
        </w:tc>
      </w:tr>
      <w:tr w:rsidR="00C16440" w:rsidRPr="0034145B" w:rsidTr="0045292B">
        <w:trPr>
          <w:trHeight w:val="1020"/>
        </w:trPr>
        <w:tc>
          <w:tcPr>
            <w:tcW w:w="1803" w:type="dxa"/>
            <w:vAlign w:val="center"/>
          </w:tcPr>
          <w:p w:rsidR="00C16440" w:rsidRPr="0034145B" w:rsidRDefault="00C16440" w:rsidP="00C164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0C1596" w:rsidRPr="000C1596" w:rsidRDefault="000C1596" w:rsidP="000C1596">
            <w:pPr>
              <w:widowControl w:val="0"/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藉由圖片與實物，引導學生認識生活中常見的藥用植物。</w:t>
            </w:r>
          </w:p>
          <w:p w:rsidR="000C1596" w:rsidRPr="000C1596" w:rsidRDefault="000C1596" w:rsidP="000C1596">
            <w:pPr>
              <w:widowControl w:val="0"/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藉由小組合作，將各種藥用植物分別利用外型、效用或氣味等方式分類。</w:t>
            </w:r>
          </w:p>
          <w:p w:rsidR="000C1596" w:rsidRPr="000C1596" w:rsidRDefault="000C1596" w:rsidP="000C1596">
            <w:pPr>
              <w:widowControl w:val="0"/>
              <w:numPr>
                <w:ilvl w:val="0"/>
                <w:numId w:val="4"/>
              </w:num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透過查找各類商品，了解藥用植物之於日常生活的應用與重要性。</w:t>
            </w:r>
          </w:p>
          <w:p w:rsidR="00C16440" w:rsidRPr="0034145B" w:rsidRDefault="000C1596" w:rsidP="000C1596">
            <w:pPr>
              <w:widowControl w:val="0"/>
              <w:numPr>
                <w:ilvl w:val="0"/>
                <w:numId w:val="4"/>
              </w:numPr>
              <w:rPr>
                <w:rFonts w:ascii="標楷體" w:eastAsia="標楷體" w:hAnsi="標楷體"/>
              </w:rPr>
            </w:pPr>
            <w:r w:rsidRPr="000C1596">
              <w:rPr>
                <w:rFonts w:ascii="標楷體" w:eastAsia="標楷體" w:hAnsi="標楷體" w:hint="eastAsia"/>
                <w:sz w:val="26"/>
                <w:szCs w:val="26"/>
              </w:rPr>
              <w:t>結合生活經驗，了解各類藥用植物在相對應情況下的應用。</w:t>
            </w:r>
          </w:p>
        </w:tc>
      </w:tr>
    </w:tbl>
    <w:p w:rsidR="00A16219" w:rsidRPr="0034145B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34145B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34145B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34145B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"/>
        <w:gridCol w:w="1788"/>
        <w:gridCol w:w="1975"/>
        <w:gridCol w:w="1834"/>
        <w:gridCol w:w="1407"/>
        <w:gridCol w:w="4014"/>
        <w:gridCol w:w="1565"/>
        <w:gridCol w:w="1551"/>
      </w:tblGrid>
      <w:tr w:rsidR="0034145B" w:rsidRPr="0034145B" w:rsidTr="00BB0D70">
        <w:trPr>
          <w:trHeight w:val="649"/>
          <w:tblHeader/>
        </w:trPr>
        <w:tc>
          <w:tcPr>
            <w:tcW w:w="780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675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34145B" w:rsidRDefault="00CF0561" w:rsidP="00CF0561">
            <w:pPr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34145B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34145B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34145B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48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372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35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0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34145B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34145B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34145B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34145B" w:rsidRPr="0034145B" w:rsidTr="00BB0D70">
        <w:trPr>
          <w:trHeight w:val="1035"/>
          <w:tblHeader/>
        </w:trPr>
        <w:tc>
          <w:tcPr>
            <w:tcW w:w="169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0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34145B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145B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67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27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34145B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5B" w:rsidRPr="0034145B" w:rsidTr="00BB0D70">
        <w:trPr>
          <w:trHeight w:val="1304"/>
        </w:trPr>
        <w:tc>
          <w:tcPr>
            <w:tcW w:w="169" w:type="pct"/>
            <w:vAlign w:val="center"/>
          </w:tcPr>
          <w:p w:rsidR="00C16440" w:rsidRPr="0034145B" w:rsidRDefault="00BB0D70" w:rsidP="00C164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至十一</w:t>
            </w:r>
          </w:p>
        </w:tc>
        <w:tc>
          <w:tcPr>
            <w:tcW w:w="610" w:type="pct"/>
            <w:vAlign w:val="center"/>
          </w:tcPr>
          <w:p w:rsidR="00C16440" w:rsidRPr="0034145B" w:rsidRDefault="00BB0D70" w:rsidP="00C16440">
            <w:pPr>
              <w:rPr>
                <w:rFonts w:ascii="標楷體" w:eastAsia="標楷體" w:hAnsi="標楷體"/>
                <w:sz w:val="28"/>
                <w:lang w:eastAsia="zh-HK"/>
              </w:rPr>
            </w:pPr>
            <w:r w:rsidRPr="00BB0D70">
              <w:rPr>
                <w:rFonts w:ascii="標楷體" w:eastAsia="標楷體" w:hAnsi="標楷體" w:hint="eastAsia"/>
                <w:sz w:val="28"/>
                <w:lang w:eastAsia="zh-HK"/>
              </w:rPr>
              <w:t>藥用植物知多少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/4節</w:t>
            </w:r>
          </w:p>
        </w:tc>
        <w:tc>
          <w:tcPr>
            <w:tcW w:w="675" w:type="pct"/>
          </w:tcPr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【綜合】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2b-III-1 參與各項活動，適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切表現自己在團體中的角色，協同合作達成共同目標。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2c-II-1 蒐集與整理各類資 源，處理個人日常 生活問題。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【自然】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tc</w:t>
            </w:r>
            <w:proofErr w:type="spellEnd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-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-1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能就所蒐集的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數據或資料，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進行簡單的記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錄與分類，並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依據習得的知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識，思考資料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的正確性及辨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別他人資訊與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事實的差異。</w:t>
            </w:r>
          </w:p>
          <w:p w:rsidR="00C16440" w:rsidRPr="0034145B" w:rsidRDefault="00BB0D7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ah-Ⅲ-2透過科學探究 活動解決一部 分生活週遭的 問題。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【綜合】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Bc-II-1 各類資源的認識 與彙整。 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Bc-II-3運用資源處理日 常生活問題的行動。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【自然】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INb</w:t>
            </w:r>
            <w:proofErr w:type="spellEnd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-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-8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生物可依其形態特徵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 xml:space="preserve"> 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進行分類。</w:t>
            </w:r>
          </w:p>
          <w:p w:rsidR="00C16440" w:rsidRPr="0034145B" w:rsidRDefault="00BB0D7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proofErr w:type="spellStart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INf</w:t>
            </w:r>
            <w:proofErr w:type="spellEnd"/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-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Ⅲ</w:t>
            </w:r>
            <w:r w:rsidRPr="00BB0D70">
              <w:rPr>
                <w:rFonts w:ascii="標楷體" w:eastAsia="標楷體" w:hAnsi="標楷體" w:cs="新細明體"/>
                <w:sz w:val="22"/>
                <w:szCs w:val="22"/>
              </w:rPr>
              <w:t>-3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自然界生物的特徵與原理在人類生活上的應用。</w:t>
            </w:r>
          </w:p>
        </w:tc>
        <w:tc>
          <w:tcPr>
            <w:tcW w:w="481" w:type="pct"/>
            <w:tcBorders>
              <w:left w:val="single" w:sz="4" w:space="0" w:color="auto"/>
              <w:right w:val="single" w:sz="4" w:space="0" w:color="auto"/>
            </w:tcBorders>
          </w:tcPr>
          <w:p w:rsidR="00BB0D70" w:rsidRPr="00BB0D70" w:rsidRDefault="00BB0D70" w:rsidP="00BB0D70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藉由圖片與實物，引導學生認識生活中常見的藥用植物。</w:t>
            </w:r>
          </w:p>
          <w:p w:rsidR="00BB0D70" w:rsidRPr="00BB0D70" w:rsidRDefault="00BB0D70" w:rsidP="00BB0D70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藉由小組合作，將各種藥用植物分別利用外型、效用或氣味等方式分類。</w:t>
            </w:r>
          </w:p>
          <w:p w:rsidR="00BB0D70" w:rsidRPr="00BB0D70" w:rsidRDefault="00BB0D70" w:rsidP="00BB0D70">
            <w:pPr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透過查找各類商品，了解藥用植物之於日常生活的應用與重要性。</w:t>
            </w:r>
          </w:p>
          <w:p w:rsidR="00C16440" w:rsidRPr="0034145B" w:rsidRDefault="00BB0D70" w:rsidP="00BB0D70">
            <w:pPr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4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結合生活經驗，了解各類藥用植物在相對應情況下的應用。</w:t>
            </w:r>
          </w:p>
        </w:tc>
        <w:tc>
          <w:tcPr>
            <w:tcW w:w="1372" w:type="pct"/>
          </w:tcPr>
          <w:p w:rsidR="000774BC" w:rsidRDefault="000774BC" w:rsidP="000C1596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一、引起動機</w:t>
            </w:r>
          </w:p>
          <w:p w:rsidR="000774BC" w:rsidRDefault="000774BC" w:rsidP="000C1596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  <w:p w:rsidR="000774BC" w:rsidRDefault="000774BC" w:rsidP="000C1596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二、主要活動</w:t>
            </w:r>
          </w:p>
          <w:p w:rsidR="000774BC" w:rsidRDefault="000774BC" w:rsidP="000C1596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活動</w:t>
            </w:r>
            <w:proofErr w:type="gramStart"/>
            <w:r>
              <w:rPr>
                <w:rFonts w:ascii="標楷體" w:eastAsia="標楷體" w:hAnsi="標楷體" w:cs="新細明體"/>
                <w:sz w:val="20"/>
                <w:szCs w:val="20"/>
              </w:rPr>
              <w:t>一</w:t>
            </w:r>
            <w:proofErr w:type="gramEnd"/>
          </w:p>
          <w:p w:rsidR="000774BC" w:rsidRPr="000C1596" w:rsidRDefault="000774BC" w:rsidP="000774BC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0C1596">
              <w:rPr>
                <w:rFonts w:ascii="標楷體" w:eastAsia="標楷體" w:hAnsi="標楷體" w:cs="新細明體" w:hint="eastAsia"/>
                <w:sz w:val="20"/>
                <w:szCs w:val="20"/>
              </w:rPr>
              <w:t>生活中常見的藥用植物有哪些？</w:t>
            </w:r>
          </w:p>
          <w:p w:rsidR="000774BC" w:rsidRDefault="000774BC" w:rsidP="000C1596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活動二</w:t>
            </w:r>
          </w:p>
          <w:p w:rsidR="000C1596" w:rsidRDefault="000C1596" w:rsidP="000C1596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.</w:t>
            </w:r>
            <w:r w:rsidRPr="000C1596">
              <w:rPr>
                <w:rFonts w:ascii="標楷體" w:eastAsia="標楷體" w:hAnsi="標楷體" w:cs="新細明體" w:hint="eastAsia"/>
                <w:sz w:val="20"/>
                <w:szCs w:val="20"/>
              </w:rPr>
              <w:t>藥用植物的功效分別為何？</w:t>
            </w:r>
          </w:p>
          <w:p w:rsidR="000774BC" w:rsidRPr="000C1596" w:rsidRDefault="000774BC" w:rsidP="000C1596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活動</w:t>
            </w:r>
            <w:proofErr w:type="gramStart"/>
            <w:r>
              <w:rPr>
                <w:rFonts w:ascii="標楷體" w:eastAsia="標楷體" w:hAnsi="標楷體" w:cs="新細明體"/>
                <w:sz w:val="20"/>
                <w:szCs w:val="20"/>
              </w:rPr>
              <w:t>三</w:t>
            </w:r>
            <w:proofErr w:type="gramEnd"/>
          </w:p>
          <w:p w:rsidR="000C1596" w:rsidRDefault="000C1596" w:rsidP="000C1596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0C1596">
              <w:rPr>
                <w:rFonts w:ascii="標楷體" w:eastAsia="標楷體" w:hAnsi="標楷體" w:cs="新細明體" w:hint="eastAsia"/>
                <w:sz w:val="20"/>
                <w:szCs w:val="20"/>
              </w:rPr>
              <w:t>這些藥用植物嘗起來、看起來、聞起來有什麼感覺？</w:t>
            </w:r>
          </w:p>
          <w:p w:rsidR="000774BC" w:rsidRPr="000C1596" w:rsidRDefault="000774BC" w:rsidP="000C1596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活動四</w:t>
            </w:r>
          </w:p>
          <w:p w:rsidR="00C16440" w:rsidRPr="000774BC" w:rsidRDefault="000774BC" w:rsidP="000774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4.</w:t>
            </w:r>
            <w:r w:rsidR="000C1596" w:rsidRPr="000774BC">
              <w:rPr>
                <w:rFonts w:ascii="標楷體" w:eastAsia="標楷體" w:hAnsi="標楷體" w:cs="新細明體" w:hint="eastAsia"/>
                <w:sz w:val="20"/>
                <w:szCs w:val="20"/>
              </w:rPr>
              <w:t>當遇到特定情況，例如：頭暈、脹氣等生理狀態，可運用哪些藥用植物紓解？</w:t>
            </w:r>
          </w:p>
          <w:p w:rsidR="000774BC" w:rsidRDefault="000774BC" w:rsidP="000774BC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  <w:p w:rsidR="000774BC" w:rsidRPr="000774BC" w:rsidRDefault="000774BC" w:rsidP="000774BC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sz w:val="20"/>
                <w:szCs w:val="20"/>
              </w:rPr>
              <w:t>三、統整活動</w:t>
            </w:r>
          </w:p>
          <w:p w:rsidR="000774BC" w:rsidRPr="000774BC" w:rsidRDefault="000774BC" w:rsidP="000774BC">
            <w:pPr>
              <w:jc w:val="both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</w:p>
        </w:tc>
        <w:tc>
          <w:tcPr>
            <w:tcW w:w="535" w:type="pct"/>
          </w:tcPr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學生能說出至少五種常見藥用植物</w:t>
            </w:r>
          </w:p>
          <w:p w:rsidR="00BB0D70" w:rsidRPr="00BB0D70" w:rsidRDefault="00BB0D70" w:rsidP="00BB0D70">
            <w:pPr>
              <w:jc w:val="both"/>
              <w:rPr>
                <w:rFonts w:ascii="標楷體" w:eastAsia="標楷體" w:hAnsi="標楷體" w:cs="新細明體" w:hint="eastAsia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學生能說出不同藥用植物所具備的功效</w:t>
            </w:r>
          </w:p>
          <w:p w:rsidR="00C16440" w:rsidRPr="0034145B" w:rsidRDefault="00BB0D7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3.</w:t>
            </w:r>
            <w:r w:rsidRPr="00BB0D70">
              <w:rPr>
                <w:rFonts w:ascii="標楷體" w:eastAsia="標楷體" w:hAnsi="標楷體" w:cs="新細明體" w:hint="eastAsia"/>
                <w:sz w:val="22"/>
                <w:szCs w:val="22"/>
              </w:rPr>
              <w:t>學生能因應不同情況選擇適用的藥用植物</w:t>
            </w:r>
          </w:p>
        </w:tc>
        <w:tc>
          <w:tcPr>
            <w:tcW w:w="530" w:type="pct"/>
          </w:tcPr>
          <w:p w:rsidR="00BB0D70" w:rsidRDefault="00BB0D70" w:rsidP="00BB0D70">
            <w:pPr>
              <w:pStyle w:val="af8"/>
              <w:widowControl w:val="0"/>
              <w:ind w:left="360"/>
              <w:contextualSpacing w:val="0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編</w:t>
            </w:r>
          </w:p>
          <w:p w:rsidR="00BB0D70" w:rsidRPr="00BB0D70" w:rsidRDefault="00BB0D70" w:rsidP="00BB0D70">
            <w:pPr>
              <w:pStyle w:val="af8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BB0D70">
              <w:rPr>
                <w:rFonts w:ascii="標楷體" w:eastAsia="標楷體" w:hAnsi="標楷體" w:hint="eastAsia"/>
                <w:sz w:val="22"/>
              </w:rPr>
              <w:t>自製</w:t>
            </w:r>
            <w:proofErr w:type="spellStart"/>
            <w:r w:rsidRPr="00BB0D70">
              <w:rPr>
                <w:rFonts w:ascii="標楷體" w:eastAsia="標楷體" w:hAnsi="標楷體" w:hint="eastAsia"/>
                <w:sz w:val="22"/>
              </w:rPr>
              <w:t>ppt</w:t>
            </w:r>
            <w:proofErr w:type="spellEnd"/>
            <w:r w:rsidRPr="00BB0D70">
              <w:rPr>
                <w:rFonts w:ascii="標楷體" w:eastAsia="標楷體" w:hAnsi="標楷體" w:hint="eastAsia"/>
                <w:sz w:val="22"/>
              </w:rPr>
              <w:t>簡報</w:t>
            </w:r>
          </w:p>
          <w:p w:rsidR="00BB0D70" w:rsidRPr="00BB0D70" w:rsidRDefault="00BB0D70" w:rsidP="00BB0D70">
            <w:pPr>
              <w:pStyle w:val="af8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BB0D70">
              <w:rPr>
                <w:rFonts w:ascii="標楷體" w:eastAsia="標楷體" w:hAnsi="標楷體" w:hint="eastAsia"/>
                <w:sz w:val="22"/>
              </w:rPr>
              <w:t>藥用植物實物（供觀察或食用）</w:t>
            </w:r>
          </w:p>
          <w:p w:rsidR="00BB0D70" w:rsidRPr="00BB0D70" w:rsidRDefault="00BB0D70" w:rsidP="00BB0D70">
            <w:pPr>
              <w:pStyle w:val="af8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BB0D70">
              <w:rPr>
                <w:rFonts w:ascii="標楷體" w:eastAsia="標楷體" w:hAnsi="標楷體" w:hint="eastAsia"/>
                <w:sz w:val="22"/>
              </w:rPr>
              <w:t>常見藥用植物所製作的商品，例如：藥品、藥皂、藥膏等</w:t>
            </w:r>
          </w:p>
          <w:p w:rsidR="00BB0D70" w:rsidRDefault="00BB0D70" w:rsidP="00BB0D70">
            <w:pPr>
              <w:pStyle w:val="af8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r w:rsidRPr="00BB0D70">
              <w:rPr>
                <w:rFonts w:ascii="標楷體" w:eastAsia="標楷體" w:hAnsi="標楷體" w:hint="eastAsia"/>
                <w:sz w:val="22"/>
              </w:rPr>
              <w:t>學習單</w:t>
            </w:r>
          </w:p>
          <w:p w:rsidR="00BB0D70" w:rsidRPr="00BB0D70" w:rsidRDefault="00BB0D70" w:rsidP="00BB0D70">
            <w:pPr>
              <w:pStyle w:val="af8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B0D70">
              <w:rPr>
                <w:rFonts w:ascii="標楷體" w:eastAsia="標楷體" w:hAnsi="標楷體" w:hint="eastAsia"/>
                <w:sz w:val="22"/>
              </w:rPr>
              <w:t>對對碰圖卡</w:t>
            </w:r>
            <w:proofErr w:type="gramEnd"/>
          </w:p>
          <w:p w:rsidR="00BB0D70" w:rsidRDefault="00BB0D70" w:rsidP="00BB0D70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16440" w:rsidRPr="0034145B" w:rsidRDefault="00C16440" w:rsidP="00BB0D7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112BD7" w:rsidRPr="0034145B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34145B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34145B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34145B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34145B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34145B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34145B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lastRenderedPageBreak/>
        <w:t>依課程設計理念</w:t>
      </w:r>
      <w:r w:rsidR="00465E71" w:rsidRPr="0034145B">
        <w:rPr>
          <w:rFonts w:ascii="標楷體" w:eastAsia="標楷體" w:hAnsi="標楷體" w:hint="eastAsia"/>
          <w:sz w:val="28"/>
          <w:szCs w:val="28"/>
        </w:rPr>
        <w:t>，</w:t>
      </w:r>
      <w:r w:rsidRPr="0034145B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34145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4145B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34145B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34145B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34145B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34145B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34145B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34145B">
        <w:rPr>
          <w:rFonts w:ascii="標楷體" w:eastAsia="標楷體" w:hAnsi="標楷體" w:hint="eastAsia"/>
          <w:sz w:val="28"/>
          <w:szCs w:val="28"/>
        </w:rPr>
        <w:t>至</w:t>
      </w:r>
      <w:r w:rsidR="00355DA3" w:rsidRPr="0034145B">
        <w:rPr>
          <w:rFonts w:ascii="標楷體" w:eastAsia="標楷體" w:hAnsi="標楷體" w:hint="eastAsia"/>
          <w:sz w:val="28"/>
          <w:szCs w:val="28"/>
        </w:rPr>
        <w:t>四</w:t>
      </w:r>
      <w:r w:rsidR="008D5BBC" w:rsidRPr="0034145B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34145B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34145B">
        <w:rPr>
          <w:rFonts w:ascii="標楷體" w:eastAsia="標楷體" w:hAnsi="標楷體" w:hint="eastAsia"/>
          <w:sz w:val="28"/>
          <w:szCs w:val="28"/>
        </w:rPr>
        <w:t>五</w:t>
      </w:r>
      <w:r w:rsidR="009A1175" w:rsidRPr="0034145B">
        <w:rPr>
          <w:rFonts w:ascii="標楷體" w:eastAsia="標楷體" w:hAnsi="標楷體" w:hint="eastAsia"/>
          <w:sz w:val="28"/>
          <w:szCs w:val="28"/>
        </w:rPr>
        <w:t>至六</w:t>
      </w:r>
      <w:r w:rsidRPr="0034145B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34145B">
        <w:rPr>
          <w:rFonts w:ascii="標楷體" w:eastAsia="標楷體" w:hAnsi="標楷體" w:hint="eastAsia"/>
          <w:sz w:val="28"/>
        </w:rPr>
        <w:t>上課</w:t>
      </w:r>
      <w:r w:rsidR="002E4FC6" w:rsidRPr="0034145B">
        <w:rPr>
          <w:rFonts w:ascii="標楷體" w:eastAsia="標楷體" w:hAnsi="標楷體" w:hint="eastAsia"/>
          <w:sz w:val="28"/>
        </w:rPr>
        <w:t>『</w:t>
      </w:r>
      <w:r w:rsidRPr="0034145B">
        <w:rPr>
          <w:rFonts w:ascii="標楷體" w:eastAsia="標楷體" w:hAnsi="標楷體" w:hint="eastAsia"/>
          <w:sz w:val="28"/>
        </w:rPr>
        <w:t>節數</w:t>
      </w:r>
      <w:r w:rsidR="002E4FC6" w:rsidRPr="0034145B">
        <w:rPr>
          <w:rFonts w:ascii="標楷體" w:eastAsia="標楷體" w:hAnsi="標楷體" w:hint="eastAsia"/>
          <w:sz w:val="28"/>
        </w:rPr>
        <w:t>』</w:t>
      </w:r>
      <w:r w:rsidRPr="0034145B">
        <w:rPr>
          <w:rFonts w:ascii="標楷體" w:eastAsia="標楷體" w:hAnsi="標楷體" w:hint="eastAsia"/>
          <w:sz w:val="28"/>
        </w:rPr>
        <w:t>請依照「</w:t>
      </w:r>
      <w:r w:rsidR="00A6221A" w:rsidRPr="0034145B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34145B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34145B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34145B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34145B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4145B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34145B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6F" w:rsidRDefault="00EC1D6F" w:rsidP="001E09F9">
      <w:r>
        <w:separator/>
      </w:r>
    </w:p>
  </w:endnote>
  <w:endnote w:type="continuationSeparator" w:id="0">
    <w:p w:rsidR="00EC1D6F" w:rsidRDefault="00EC1D6F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6F" w:rsidRDefault="00EC1D6F" w:rsidP="001E09F9">
      <w:r>
        <w:separator/>
      </w:r>
    </w:p>
  </w:footnote>
  <w:footnote w:type="continuationSeparator" w:id="0">
    <w:p w:rsidR="00EC1D6F" w:rsidRDefault="00EC1D6F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DF3"/>
    <w:multiLevelType w:val="hybridMultilevel"/>
    <w:tmpl w:val="5F8E34DC"/>
    <w:lvl w:ilvl="0" w:tplc="4D1462C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923BA"/>
    <w:multiLevelType w:val="hybridMultilevel"/>
    <w:tmpl w:val="97A2B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6B134A3"/>
    <w:multiLevelType w:val="hybridMultilevel"/>
    <w:tmpl w:val="7480CC88"/>
    <w:lvl w:ilvl="0" w:tplc="A51E0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924A49"/>
    <w:multiLevelType w:val="hybridMultilevel"/>
    <w:tmpl w:val="7CBA5D60"/>
    <w:lvl w:ilvl="0" w:tplc="151C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7835E0"/>
    <w:multiLevelType w:val="hybridMultilevel"/>
    <w:tmpl w:val="D93C555C"/>
    <w:lvl w:ilvl="0" w:tplc="50649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BE505C"/>
    <w:multiLevelType w:val="hybridMultilevel"/>
    <w:tmpl w:val="243EE656"/>
    <w:lvl w:ilvl="0" w:tplc="4D1462C6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356669"/>
    <w:multiLevelType w:val="hybridMultilevel"/>
    <w:tmpl w:val="1EFC1DE0"/>
    <w:lvl w:ilvl="0" w:tplc="0A24461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32143"/>
    <w:rsid w:val="00045C76"/>
    <w:rsid w:val="000774BC"/>
    <w:rsid w:val="00082472"/>
    <w:rsid w:val="000956AA"/>
    <w:rsid w:val="000A4BE5"/>
    <w:rsid w:val="000A5732"/>
    <w:rsid w:val="000B195F"/>
    <w:rsid w:val="000C0295"/>
    <w:rsid w:val="000C1596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4145B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B0D70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16440"/>
    <w:rsid w:val="00C220FF"/>
    <w:rsid w:val="00C23B9C"/>
    <w:rsid w:val="00C345C1"/>
    <w:rsid w:val="00C47CE0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297D"/>
    <w:rsid w:val="00E33A77"/>
    <w:rsid w:val="00E63BF6"/>
    <w:rsid w:val="00E671A4"/>
    <w:rsid w:val="00E67508"/>
    <w:rsid w:val="00E73E30"/>
    <w:rsid w:val="00EA04D5"/>
    <w:rsid w:val="00EA7035"/>
    <w:rsid w:val="00EC1D6F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character" w:customStyle="1" w:styleId="af9">
    <w:name w:val="清單段落 字元"/>
    <w:link w:val="af8"/>
    <w:uiPriority w:val="34"/>
    <w:locked/>
    <w:rsid w:val="00BB0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EB33-7FE2-4986-91B3-A1101A43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2</cp:revision>
  <cp:lastPrinted>2019-03-26T07:40:00Z</cp:lastPrinted>
  <dcterms:created xsi:type="dcterms:W3CDTF">2022-07-03T17:11:00Z</dcterms:created>
  <dcterms:modified xsi:type="dcterms:W3CDTF">2022-07-03T17:11:00Z</dcterms:modified>
</cp:coreProperties>
</file>